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C2" w:rsidRPr="00F10430" w:rsidRDefault="001A20C2" w:rsidP="000E28F7">
      <w:pPr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 xml:space="preserve">תאריך: </w:t>
      </w:r>
      <w:r w:rsidR="000E28F7">
        <w:rPr>
          <w:rFonts w:ascii="David" w:eastAsia="Times New Roman" w:hAnsi="David" w:cs="David" w:hint="cs"/>
          <w:sz w:val="24"/>
          <w:szCs w:val="24"/>
          <w:rtl/>
        </w:rPr>
        <w:t>__________</w:t>
      </w:r>
    </w:p>
    <w:p w:rsidR="00F10430" w:rsidRDefault="00F10430" w:rsidP="00F104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</w:p>
    <w:p w:rsidR="00F10430" w:rsidRPr="00F10430" w:rsidRDefault="00F10430" w:rsidP="00F10430">
      <w:pPr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</w:rPr>
      </w:pPr>
    </w:p>
    <w:p w:rsidR="000E57C4" w:rsidRDefault="00F10430" w:rsidP="00F10430">
      <w:pPr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פ</w:t>
      </w:r>
      <w:r w:rsidR="00890CD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רטים אישיים לצורך קבלת </w:t>
      </w:r>
      <w:r w:rsidR="00890CD5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אשראי </w:t>
      </w:r>
      <w:r w:rsidR="00627413">
        <w:rPr>
          <w:rFonts w:ascii="David" w:eastAsia="Times New Roman" w:hAnsi="David" w:cs="David" w:hint="cs"/>
          <w:b/>
          <w:bCs/>
          <w:sz w:val="24"/>
          <w:szCs w:val="24"/>
          <w:rtl/>
        </w:rPr>
        <w:t>ו/או</w:t>
      </w:r>
    </w:p>
    <w:p w:rsidR="00F10430" w:rsidRPr="00F10430" w:rsidRDefault="00F10430" w:rsidP="00F10430">
      <w:pPr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נודה לך על מילוי הפרטים, לצורך הת</w:t>
      </w:r>
      <w:r w:rsidR="00890CD5">
        <w:rPr>
          <w:rFonts w:ascii="David" w:eastAsia="Times New Roman" w:hAnsi="David" w:cs="David"/>
          <w:sz w:val="24"/>
          <w:szCs w:val="24"/>
          <w:rtl/>
        </w:rPr>
        <w:t>אמת ה</w:t>
      </w:r>
      <w:r w:rsidR="00890CD5">
        <w:rPr>
          <w:rFonts w:ascii="David" w:eastAsia="Times New Roman" w:hAnsi="David" w:cs="David" w:hint="cs"/>
          <w:sz w:val="24"/>
          <w:szCs w:val="24"/>
          <w:rtl/>
        </w:rPr>
        <w:t>אשראי</w:t>
      </w:r>
      <w:r w:rsidR="00890CD5">
        <w:rPr>
          <w:rFonts w:ascii="David" w:eastAsia="Times New Roman" w:hAnsi="David" w:cs="David"/>
          <w:sz w:val="24"/>
          <w:szCs w:val="24"/>
          <w:rtl/>
        </w:rPr>
        <w:t xml:space="preserve"> הטוב</w:t>
      </w:r>
      <w:r w:rsidR="00427D26">
        <w:rPr>
          <w:rFonts w:ascii="David" w:eastAsia="Times New Roman" w:hAnsi="David" w:cs="David"/>
          <w:sz w:val="24"/>
          <w:szCs w:val="24"/>
          <w:rtl/>
        </w:rPr>
        <w:t xml:space="preserve"> עבורך</w:t>
      </w:r>
    </w:p>
    <w:tbl>
      <w:tblPr>
        <w:tblStyle w:val="1"/>
        <w:tblW w:w="8472" w:type="dxa"/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993"/>
        <w:gridCol w:w="283"/>
        <w:gridCol w:w="142"/>
        <w:gridCol w:w="709"/>
        <w:gridCol w:w="708"/>
        <w:gridCol w:w="142"/>
        <w:gridCol w:w="3686"/>
      </w:tblGrid>
      <w:tr w:rsidR="000E57C4" w:rsidRPr="00F10430" w:rsidTr="00762094">
        <w:tc>
          <w:tcPr>
            <w:tcW w:w="3936" w:type="dxa"/>
            <w:gridSpan w:val="6"/>
          </w:tcPr>
          <w:p w:rsidR="000E57C4" w:rsidRPr="00F10430" w:rsidRDefault="000E57C4" w:rsidP="000E28F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ם הפרטי </w:t>
            </w:r>
            <w:r w:rsidR="00DE7E1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3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שפחה</w:t>
            </w:r>
            <w:r w:rsidR="000E28F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0E57C4" w:rsidRPr="00F10430" w:rsidTr="00762094">
        <w:tc>
          <w:tcPr>
            <w:tcW w:w="2802" w:type="dxa"/>
            <w:gridSpan w:val="3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אריך לידה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נ</w:t>
            </w:r>
          </w:p>
        </w:tc>
        <w:tc>
          <w:tcPr>
            <w:tcW w:w="4536" w:type="dxa"/>
            <w:gridSpan w:val="3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פר 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.ז. </w:t>
            </w:r>
          </w:p>
        </w:tc>
      </w:tr>
      <w:tr w:rsidR="000E57C4" w:rsidRPr="00F10430" w:rsidTr="00762094">
        <w:tc>
          <w:tcPr>
            <w:tcW w:w="2802" w:type="dxa"/>
            <w:gridSpan w:val="3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ילדים עד גיל 21 </w:t>
            </w:r>
          </w:p>
        </w:tc>
        <w:tc>
          <w:tcPr>
            <w:tcW w:w="5670" w:type="dxa"/>
            <w:gridSpan w:val="6"/>
          </w:tcPr>
          <w:p w:rsidR="000E57C4" w:rsidRPr="00F10430" w:rsidRDefault="00A36455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צב משפחתי :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רווק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נשוי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גרוש 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22617B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למן </w:t>
            </w:r>
          </w:p>
        </w:tc>
      </w:tr>
      <w:tr w:rsidR="000E57C4" w:rsidRPr="00F10430" w:rsidTr="00762094">
        <w:tc>
          <w:tcPr>
            <w:tcW w:w="8472" w:type="dxa"/>
            <w:gridSpan w:val="9"/>
          </w:tcPr>
          <w:p w:rsidR="000E57C4" w:rsidRPr="00F10430" w:rsidRDefault="0022617B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שכלה: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יסודית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יכונית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על-תיכונית</w:t>
            </w:r>
            <w:r w:rsidR="0076209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0E57C4"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קדמאית </w:t>
            </w:r>
          </w:p>
        </w:tc>
      </w:tr>
      <w:tr w:rsidR="000E57C4" w:rsidRPr="00F10430" w:rsidTr="00762094">
        <w:tc>
          <w:tcPr>
            <w:tcW w:w="4786" w:type="dxa"/>
            <w:gridSpan w:val="8"/>
          </w:tcPr>
          <w:p w:rsidR="000E57C4" w:rsidRPr="00F10430" w:rsidRDefault="00A36455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טלפון נייד: </w:t>
            </w:r>
          </w:p>
        </w:tc>
        <w:tc>
          <w:tcPr>
            <w:tcW w:w="3686" w:type="dxa"/>
          </w:tcPr>
          <w:p w:rsidR="000E57C4" w:rsidRPr="00F10430" w:rsidRDefault="00A36455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לפון בית:</w:t>
            </w:r>
          </w:p>
        </w:tc>
      </w:tr>
      <w:tr w:rsidR="000E57C4" w:rsidRPr="00F10430" w:rsidTr="00762094">
        <w:tc>
          <w:tcPr>
            <w:tcW w:w="8472" w:type="dxa"/>
            <w:gridSpan w:val="9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כתובת מייל </w:t>
            </w:r>
          </w:p>
        </w:tc>
      </w:tr>
      <w:tr w:rsidR="005D1943" w:rsidRPr="00F10430" w:rsidTr="00762094">
        <w:tc>
          <w:tcPr>
            <w:tcW w:w="8472" w:type="dxa"/>
            <w:gridSpan w:val="9"/>
          </w:tcPr>
          <w:p w:rsidR="005D1943" w:rsidRPr="00F10430" w:rsidRDefault="00A36455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כתובת:  </w:t>
            </w:r>
            <w:proofErr w:type="spellStart"/>
            <w:r w:rsidR="005D1943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חוב:_______________מס</w:t>
            </w:r>
            <w:proofErr w:type="spellEnd"/>
            <w:r w:rsidR="005D1943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_____ יישוב __________________</w:t>
            </w:r>
          </w:p>
        </w:tc>
      </w:tr>
      <w:tr w:rsidR="005D1943" w:rsidRPr="00F10430" w:rsidTr="00762094">
        <w:tc>
          <w:tcPr>
            <w:tcW w:w="8472" w:type="dxa"/>
            <w:gridSpan w:val="9"/>
          </w:tcPr>
          <w:p w:rsidR="005D1943" w:rsidRPr="00F10430" w:rsidRDefault="005D1943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כסים פנסיוניים :</w:t>
            </w:r>
          </w:p>
          <w:p w:rsidR="005D1943" w:rsidRPr="00F10430" w:rsidRDefault="005D1943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קרן </w:t>
            </w:r>
            <w:proofErr w:type="spellStart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נסיה_____________מעמד__________סכום</w:t>
            </w:r>
            <w:proofErr w:type="spellEnd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חיסכון___________ </w:t>
            </w:r>
          </w:p>
          <w:p w:rsidR="005D1943" w:rsidRPr="00F10430" w:rsidRDefault="005D1943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קופת גמל ________________</w:t>
            </w:r>
            <w:proofErr w:type="spellStart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מד_________סכום</w:t>
            </w:r>
            <w:proofErr w:type="spellEnd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חיסכון____________</w:t>
            </w:r>
          </w:p>
          <w:p w:rsidR="005D1943" w:rsidRPr="00F10430" w:rsidRDefault="005D1943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קרן </w:t>
            </w:r>
            <w:proofErr w:type="spellStart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תלמות_____________מעמד__________וותק_______סכום</w:t>
            </w:r>
            <w:proofErr w:type="spellEnd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_______</w:t>
            </w:r>
          </w:p>
          <w:p w:rsidR="005D1943" w:rsidRPr="00F10430" w:rsidRDefault="005D1943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ביטוח מנהלים ____________</w:t>
            </w:r>
            <w:proofErr w:type="spellStart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ותק______סכום</w:t>
            </w:r>
            <w:proofErr w:type="spellEnd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חיסכון </w:t>
            </w:r>
          </w:p>
        </w:tc>
      </w:tr>
      <w:tr w:rsidR="000E57C4" w:rsidRPr="00F10430" w:rsidTr="0022617B">
        <w:tc>
          <w:tcPr>
            <w:tcW w:w="4644" w:type="dxa"/>
            <w:gridSpan w:val="7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וותק בשנים </w:t>
            </w:r>
          </w:p>
        </w:tc>
        <w:tc>
          <w:tcPr>
            <w:tcW w:w="3828" w:type="dxa"/>
            <w:gridSpan w:val="2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מקום העבודה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0E57C4" w:rsidRPr="00F10430" w:rsidTr="0022617B">
        <w:tc>
          <w:tcPr>
            <w:tcW w:w="4644" w:type="dxa"/>
            <w:gridSpan w:val="7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מד בעבו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כיר </w:t>
            </w: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צמאי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ימלאי</w:t>
            </w:r>
            <w:proofErr w:type="spellEnd"/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עובד</w:t>
            </w:r>
            <w:r w:rsidRPr="00F10430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828" w:type="dxa"/>
            <w:gridSpan w:val="2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תפקיד </w:t>
            </w:r>
          </w:p>
        </w:tc>
      </w:tr>
      <w:tr w:rsidR="000E57C4" w:rsidRPr="00F10430" w:rsidTr="00762094">
        <w:tc>
          <w:tcPr>
            <w:tcW w:w="8472" w:type="dxa"/>
            <w:gridSpan w:val="9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כנסה חודשית נטו של משק הבית/משפחה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0E57C4" w:rsidRPr="00F10430" w:rsidTr="00762094">
        <w:tc>
          <w:tcPr>
            <w:tcW w:w="1384" w:type="dxa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' סניף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4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סניף</w:t>
            </w:r>
          </w:p>
        </w:tc>
        <w:tc>
          <w:tcPr>
            <w:tcW w:w="5245" w:type="dxa"/>
            <w:gridSpan w:val="4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הבנק לזיכוי ההלוואה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0E57C4" w:rsidRPr="00F10430" w:rsidTr="00762094">
        <w:tc>
          <w:tcPr>
            <w:tcW w:w="1809" w:type="dxa"/>
            <w:gridSpan w:val="2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וותק בשנים </w:t>
            </w:r>
          </w:p>
        </w:tc>
        <w:tc>
          <w:tcPr>
            <w:tcW w:w="6663" w:type="dxa"/>
            <w:gridSpan w:val="7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פר חשבון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0E57C4" w:rsidRPr="00F10430" w:rsidTr="00762094">
        <w:tc>
          <w:tcPr>
            <w:tcW w:w="8472" w:type="dxa"/>
            <w:gridSpan w:val="9"/>
          </w:tcPr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גרת האשראי בבנק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: ____________________ש"ח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E57C4" w:rsidRPr="00F10430" w:rsidTr="0022617B">
        <w:trPr>
          <w:trHeight w:val="804"/>
        </w:trPr>
        <w:tc>
          <w:tcPr>
            <w:tcW w:w="3085" w:type="dxa"/>
            <w:gridSpan w:val="4"/>
          </w:tcPr>
          <w:p w:rsidR="000E57C4" w:rsidRPr="00F10430" w:rsidRDefault="0022617B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קופה הלוואה מבוקשת </w:t>
            </w:r>
          </w:p>
          <w:p w:rsidR="0022617B" w:rsidRPr="00F10430" w:rsidRDefault="0022617B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___חודשים </w:t>
            </w:r>
          </w:p>
          <w:p w:rsidR="0022617B" w:rsidRPr="00F10430" w:rsidRDefault="0022617B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104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___ שנים</w:t>
            </w:r>
          </w:p>
        </w:tc>
        <w:tc>
          <w:tcPr>
            <w:tcW w:w="5387" w:type="dxa"/>
            <w:gridSpan w:val="5"/>
          </w:tcPr>
          <w:p w:rsidR="0022617B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כום ההלוואה המבוקש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: </w:t>
            </w: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_________________ש"ח</w:t>
            </w:r>
          </w:p>
          <w:p w:rsidR="000E57C4" w:rsidRPr="00F10430" w:rsidRDefault="00690415" w:rsidP="00F10430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חזר חודשי </w:t>
            </w: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בוקש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_____________ש"ח</w:t>
            </w:r>
            <w:proofErr w:type="spellEnd"/>
            <w:r w:rsidR="0022617B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0E57C4"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E57C4" w:rsidRPr="00F10430" w:rsidRDefault="000E57C4" w:rsidP="00F10430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:rsidR="000E57C4" w:rsidRPr="00F10430" w:rsidRDefault="000E57C4" w:rsidP="00F10430">
            <w:pPr>
              <w:ind w:right="-874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0E57C4" w:rsidRPr="00F10430" w:rsidRDefault="000E57C4" w:rsidP="00F10430">
      <w:pPr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</w:p>
    <w:p w:rsidR="000E57C4" w:rsidRPr="00F10430" w:rsidRDefault="000E57C4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F1043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גילוי נאות </w:t>
      </w:r>
      <w:r w:rsidRPr="00F10430">
        <w:rPr>
          <w:rFonts w:ascii="David" w:eastAsia="Times New Roman" w:hAnsi="David" w:cs="David"/>
          <w:sz w:val="24"/>
          <w:szCs w:val="24"/>
          <w:rtl/>
        </w:rPr>
        <w:t>הנני מצהיר כי כל הפרטים דלעיל הינם נכונים ועניתי בכנות על הסעיפים.</w:t>
      </w:r>
      <w:r w:rsidR="0022617B" w:rsidRPr="00F10430">
        <w:rPr>
          <w:rFonts w:ascii="David" w:eastAsia="Times New Roman" w:hAnsi="David" w:cs="David"/>
          <w:sz w:val="24"/>
          <w:szCs w:val="24"/>
          <w:rtl/>
        </w:rPr>
        <w:t xml:space="preserve"> אלו יסייעו לנו להתאים לך את ההלוואה המתאימה לך ביותר.</w:t>
      </w:r>
    </w:p>
    <w:p w:rsidR="000E57C4" w:rsidRPr="00F10430" w:rsidRDefault="000E57C4" w:rsidP="00F10430">
      <w:pPr>
        <w:spacing w:after="0" w:line="240" w:lineRule="auto"/>
        <w:ind w:left="360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שם מלא __________________     חתימה___________________</w:t>
      </w:r>
    </w:p>
    <w:p w:rsidR="000E57C4" w:rsidRPr="00F10430" w:rsidRDefault="000E57C4" w:rsidP="00F10430">
      <w:pPr>
        <w:spacing w:after="0" w:line="240" w:lineRule="auto"/>
        <w:ind w:left="360"/>
        <w:rPr>
          <w:rFonts w:ascii="David" w:eastAsia="Times New Roman" w:hAnsi="David" w:cs="David"/>
          <w:sz w:val="24"/>
          <w:szCs w:val="24"/>
          <w:rtl/>
        </w:rPr>
      </w:pPr>
    </w:p>
    <w:tbl>
      <w:tblPr>
        <w:tblStyle w:val="1"/>
        <w:tblW w:w="0" w:type="auto"/>
        <w:tblInd w:w="360" w:type="dxa"/>
        <w:tblLook w:val="01E0" w:firstRow="1" w:lastRow="1" w:firstColumn="1" w:lastColumn="1" w:noHBand="0" w:noVBand="0"/>
      </w:tblPr>
      <w:tblGrid>
        <w:gridCol w:w="7936"/>
      </w:tblGrid>
      <w:tr w:rsidR="000E57C4" w:rsidRPr="00F10430" w:rsidTr="0095365A">
        <w:trPr>
          <w:trHeight w:val="1918"/>
        </w:trPr>
        <w:tc>
          <w:tcPr>
            <w:tcW w:w="8162" w:type="dxa"/>
          </w:tcPr>
          <w:p w:rsidR="000E57C4" w:rsidRDefault="00402B0B" w:rsidP="00F10430">
            <w:pPr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רשימת מסמכים נדרשים לתהליך: </w:t>
            </w:r>
          </w:p>
          <w:p w:rsidR="00402B0B" w:rsidRPr="00F10430" w:rsidRDefault="00402B0B" w:rsidP="00F10430">
            <w:pPr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0E57C4" w:rsidRPr="00F10430" w:rsidRDefault="000E57C4" w:rsidP="00F0723D">
            <w:pPr>
              <w:ind w:left="360"/>
              <w:rPr>
                <w:rFonts w:ascii="David" w:hAnsi="David" w:cs="David"/>
                <w:sz w:val="24"/>
                <w:szCs w:val="24"/>
              </w:rPr>
            </w:pPr>
            <w:r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sz w:val="24"/>
                <w:szCs w:val="24"/>
                <w:rtl/>
              </w:rPr>
              <w:t xml:space="preserve"> צילום ת.ז.  + ספח  </w:t>
            </w:r>
            <w:r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אישור בעלות חשבון </w:t>
            </w:r>
            <w:r w:rsidR="00A828E9"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A828E9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proofErr w:type="spellStart"/>
            <w:r w:rsidR="00A828E9" w:rsidRPr="00A828E9">
              <w:rPr>
                <w:rFonts w:ascii="David" w:hAnsi="David" w:cs="David"/>
                <w:sz w:val="24"/>
                <w:szCs w:val="24"/>
                <w:rtl/>
              </w:rPr>
              <w:t>דו''ח</w:t>
            </w:r>
            <w:proofErr w:type="spellEnd"/>
            <w:r w:rsidR="00A828E9" w:rsidRPr="00A828E9">
              <w:rPr>
                <w:rFonts w:ascii="David" w:hAnsi="David" w:cs="David"/>
                <w:sz w:val="24"/>
                <w:szCs w:val="24"/>
                <w:rtl/>
              </w:rPr>
              <w:t xml:space="preserve"> ריכוז נתוני אשראי</w:t>
            </w:r>
            <w:r w:rsidR="00A828E9">
              <w:rPr>
                <w:rFonts w:ascii="David" w:hAnsi="David" w:cs="David" w:hint="cs"/>
                <w:sz w:val="24"/>
                <w:szCs w:val="24"/>
                <w:rtl/>
              </w:rPr>
              <w:t xml:space="preserve">- בנק ישראל </w:t>
            </w:r>
            <w:r w:rsidRPr="00F1043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F0723D"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 תדפיסי </w:t>
            </w:r>
            <w:proofErr w:type="spellStart"/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>עו</w:t>
            </w:r>
            <w:proofErr w:type="spellEnd"/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''ש 3 חודשים אחרונים + שיערוך ריכוז יתרות של כלל החשבונות (פרטי/ עסקי) </w:t>
            </w:r>
            <w:r w:rsidR="00F0723D"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F0723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F0723D" w:rsidRPr="00F0723D">
              <w:rPr>
                <w:rFonts w:ascii="David" w:hAnsi="David" w:cs="David"/>
                <w:sz w:val="24"/>
                <w:szCs w:val="24"/>
                <w:rtl/>
              </w:rPr>
              <w:t>פירוט הלוואות</w:t>
            </w:r>
            <w:r w:rsidRPr="00F10430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Pr="00F1043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דוחות רווח והפסד לשנים </w:t>
            </w:r>
            <w:r w:rsidR="00A828E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2017,2018 </w:t>
            </w:r>
            <w:r w:rsidR="00F0723D" w:rsidRPr="00F10430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10430">
              <w:rPr>
                <w:rFonts w:ascii="David" w:hAnsi="David" w:cs="David"/>
                <w:sz w:val="24"/>
                <w:szCs w:val="24"/>
                <w:rtl/>
              </w:rPr>
              <w:t>דו"חות מנכסים פנסיוניים : קופות גמל, קרנות</w:t>
            </w:r>
            <w:r w:rsidR="00690415">
              <w:rPr>
                <w:rFonts w:ascii="David" w:hAnsi="David" w:cs="David"/>
                <w:sz w:val="24"/>
                <w:szCs w:val="24"/>
                <w:rtl/>
              </w:rPr>
              <w:t xml:space="preserve"> השתלמות, פנסיה , ביטוחי מנהלים</w:t>
            </w:r>
            <w:r w:rsidR="00F0723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0E57C4" w:rsidRPr="00F10430" w:rsidRDefault="000E57C4" w:rsidP="00F10430">
            <w:pPr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0E57C4" w:rsidRPr="00F10430" w:rsidRDefault="000E57C4" w:rsidP="00F0723D">
            <w:pPr>
              <w:ind w:left="36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04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נכבד, אנו מתחייבים כי הפרטים שמסרת יישארו חסויים וישמשו אך ורק לצורך קבלת ה</w:t>
            </w:r>
            <w:r w:rsidR="00F0723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שראי</w:t>
            </w:r>
          </w:p>
          <w:p w:rsidR="000E57C4" w:rsidRPr="00F10430" w:rsidRDefault="000E57C4" w:rsidP="00F10430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F10430" w:rsidRDefault="00F10430" w:rsidP="00DE7E1F">
      <w:pPr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</w:rPr>
      </w:pPr>
    </w:p>
    <w:p w:rsidR="00F10430" w:rsidRDefault="00F10430" w:rsidP="00F10430">
      <w:pPr>
        <w:spacing w:after="0" w:line="240" w:lineRule="auto"/>
        <w:ind w:left="360"/>
        <w:rPr>
          <w:rFonts w:ascii="David" w:eastAsia="Times New Roman" w:hAnsi="David" w:cs="David"/>
          <w:b/>
          <w:bCs/>
          <w:sz w:val="24"/>
          <w:szCs w:val="24"/>
        </w:rPr>
      </w:pPr>
    </w:p>
    <w:p w:rsidR="00F10430" w:rsidRDefault="00F10430" w:rsidP="00F10430">
      <w:pPr>
        <w:spacing w:after="0" w:line="240" w:lineRule="auto"/>
        <w:ind w:left="360"/>
        <w:rPr>
          <w:rFonts w:ascii="David" w:eastAsia="Times New Roman" w:hAnsi="David" w:cs="David"/>
          <w:b/>
          <w:bCs/>
          <w:sz w:val="24"/>
          <w:szCs w:val="24"/>
        </w:rPr>
      </w:pPr>
    </w:p>
    <w:p w:rsidR="00F10430" w:rsidRPr="00F10430" w:rsidRDefault="00F10430" w:rsidP="00F10430">
      <w:pPr>
        <w:spacing w:after="0" w:line="240" w:lineRule="auto"/>
        <w:ind w:left="36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0E57C4" w:rsidRPr="00F10430" w:rsidRDefault="000E57C4" w:rsidP="00F10430">
      <w:pPr>
        <w:spacing w:after="0" w:line="240" w:lineRule="auto"/>
        <w:ind w:left="36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תאריך: ___________</w:t>
      </w: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22617B" w:rsidRDefault="0022617B" w:rsidP="00F10430">
      <w:pPr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1043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הסכם שכר טרחה בגין </w:t>
      </w:r>
      <w:r w:rsidR="00427D2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גיוס </w:t>
      </w:r>
      <w:r w:rsidRPr="00F10430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אשראי</w:t>
      </w:r>
      <w:r w:rsidR="00690415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F10430" w:rsidRPr="00F10430" w:rsidRDefault="00F10430" w:rsidP="00F10430">
      <w:pPr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690415" w:rsidRDefault="0022617B" w:rsidP="00690415">
      <w:pPr>
        <w:spacing w:after="0" w:line="24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שם הלקוח</w:t>
      </w:r>
      <w:r w:rsidR="00427D26">
        <w:rPr>
          <w:rFonts w:ascii="David" w:eastAsia="Times New Roman" w:hAnsi="David" w:cs="David" w:hint="cs"/>
          <w:sz w:val="24"/>
          <w:szCs w:val="24"/>
          <w:rtl/>
        </w:rPr>
        <w:t xml:space="preserve">/ חברה </w:t>
      </w:r>
      <w:r w:rsidRPr="00F10430">
        <w:rPr>
          <w:rFonts w:ascii="David" w:eastAsia="Times New Roman" w:hAnsi="David" w:cs="David"/>
          <w:sz w:val="24"/>
          <w:szCs w:val="24"/>
          <w:rtl/>
        </w:rPr>
        <w:t>: ________________</w:t>
      </w:r>
      <w:r w:rsidR="00427D26">
        <w:rPr>
          <w:rFonts w:ascii="David" w:eastAsia="Times New Roman" w:hAnsi="David" w:cs="David" w:hint="cs"/>
          <w:sz w:val="24"/>
          <w:szCs w:val="24"/>
          <w:rtl/>
        </w:rPr>
        <w:t xml:space="preserve">  ע.מ./ ח.פ.___________</w:t>
      </w:r>
    </w:p>
    <w:p w:rsidR="00690415" w:rsidRDefault="00690415" w:rsidP="00427D26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690415" w:rsidRDefault="0022617B" w:rsidP="00690415">
      <w:pPr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לבין</w:t>
      </w:r>
    </w:p>
    <w:p w:rsidR="00690415" w:rsidRDefault="00690415" w:rsidP="00690415">
      <w:pPr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22617B" w:rsidRDefault="00F10430" w:rsidP="00690415">
      <w:pPr>
        <w:spacing w:after="0" w:line="24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proofErr w:type="spellStart"/>
      <w:r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>טיפליין</w:t>
      </w:r>
      <w:proofErr w:type="spellEnd"/>
      <w:r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>בע</w:t>
      </w:r>
      <w:proofErr w:type="spellEnd"/>
      <w:r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>''מ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27D26">
        <w:rPr>
          <w:rFonts w:ascii="David" w:eastAsia="Times New Roman" w:hAnsi="David" w:cs="David" w:hint="cs"/>
          <w:sz w:val="24"/>
          <w:szCs w:val="24"/>
          <w:rtl/>
        </w:rPr>
        <w:t>ח.פ. 512823956</w:t>
      </w:r>
    </w:p>
    <w:p w:rsidR="00427D26" w:rsidRDefault="00427D26" w:rsidP="00427D26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427D26" w:rsidRPr="00F10430" w:rsidRDefault="00427D26" w:rsidP="00427D26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672643" w:rsidRPr="00F10430" w:rsidRDefault="00672643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672643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סכום ההלוואה: __________________ש"ח  תקופת ההלוואה: ___________________</w:t>
      </w:r>
      <w:r w:rsidR="0022617B" w:rsidRPr="00F10430">
        <w:rPr>
          <w:rFonts w:ascii="David" w:eastAsia="Times New Roman" w:hAnsi="David" w:cs="David"/>
          <w:sz w:val="24"/>
          <w:szCs w:val="24"/>
          <w:rtl/>
        </w:rPr>
        <w:tab/>
      </w:r>
    </w:p>
    <w:p w:rsidR="00672643" w:rsidRPr="00F10430" w:rsidRDefault="00672643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890CD5" w:rsidRDefault="0022617B" w:rsidP="00890CD5">
      <w:pPr>
        <w:pStyle w:val="aa"/>
        <w:numPr>
          <w:ilvl w:val="0"/>
          <w:numId w:val="3"/>
        </w:num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890CD5">
        <w:rPr>
          <w:rFonts w:ascii="David" w:eastAsia="Times New Roman" w:hAnsi="David" w:cs="David"/>
          <w:b/>
          <w:bCs/>
          <w:sz w:val="24"/>
          <w:szCs w:val="24"/>
          <w:rtl/>
        </w:rPr>
        <w:t>מהות ה</w:t>
      </w:r>
      <w:r w:rsidR="001A20C2" w:rsidRPr="00890CD5">
        <w:rPr>
          <w:rFonts w:ascii="David" w:eastAsia="Times New Roman" w:hAnsi="David" w:cs="David"/>
          <w:b/>
          <w:bCs/>
          <w:sz w:val="24"/>
          <w:szCs w:val="24"/>
          <w:rtl/>
        </w:rPr>
        <w:t>שרות</w:t>
      </w:r>
      <w:r w:rsidR="001A20C2" w:rsidRPr="00890CD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890CD5">
        <w:rPr>
          <w:rFonts w:ascii="David" w:eastAsia="Times New Roman" w:hAnsi="David" w:cs="David"/>
          <w:sz w:val="24"/>
          <w:szCs w:val="24"/>
          <w:rtl/>
        </w:rPr>
        <w:t>:</w:t>
      </w:r>
      <w:r w:rsidRPr="00890CD5">
        <w:rPr>
          <w:rFonts w:ascii="David" w:eastAsia="Times New Roman" w:hAnsi="David" w:cs="David"/>
          <w:sz w:val="24"/>
          <w:szCs w:val="24"/>
          <w:rtl/>
        </w:rPr>
        <w:tab/>
      </w:r>
      <w:r w:rsidR="00672643" w:rsidRPr="00890CD5">
        <w:rPr>
          <w:rFonts w:ascii="David" w:eastAsia="Times New Roman" w:hAnsi="David" w:cs="David"/>
          <w:sz w:val="24"/>
          <w:szCs w:val="24"/>
          <w:rtl/>
        </w:rPr>
        <w:t xml:space="preserve">שכר טרחה בגין איסוף </w:t>
      </w:r>
      <w:r w:rsidR="00700B66" w:rsidRPr="00890CD5">
        <w:rPr>
          <w:rFonts w:ascii="David" w:eastAsia="Times New Roman" w:hAnsi="David" w:cs="David"/>
          <w:sz w:val="24"/>
          <w:szCs w:val="24"/>
          <w:rtl/>
        </w:rPr>
        <w:t>, הגשת מסמכים</w:t>
      </w:r>
      <w:r w:rsidR="00890CD5">
        <w:rPr>
          <w:rFonts w:ascii="David" w:eastAsia="Times New Roman" w:hAnsi="David" w:cs="David" w:hint="cs"/>
          <w:sz w:val="24"/>
          <w:szCs w:val="24"/>
          <w:rtl/>
        </w:rPr>
        <w:t xml:space="preserve"> וחיתום</w:t>
      </w:r>
      <w:r w:rsidR="00700B66" w:rsidRPr="00890CD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90CD5">
        <w:rPr>
          <w:rFonts w:ascii="David" w:eastAsia="Times New Roman" w:hAnsi="David" w:cs="David"/>
          <w:sz w:val="24"/>
          <w:szCs w:val="24"/>
          <w:rtl/>
        </w:rPr>
        <w:t xml:space="preserve"> למתן </w:t>
      </w:r>
      <w:r w:rsidR="00672643" w:rsidRPr="00890CD5">
        <w:rPr>
          <w:rFonts w:ascii="David" w:eastAsia="Times New Roman" w:hAnsi="David" w:cs="David"/>
          <w:sz w:val="24"/>
          <w:szCs w:val="24"/>
          <w:rtl/>
        </w:rPr>
        <w:t>אשראי באמצעות בתי השקעות</w:t>
      </w:r>
      <w:r w:rsidR="00690415" w:rsidRPr="00890CD5">
        <w:rPr>
          <w:rFonts w:ascii="David" w:eastAsia="Times New Roman" w:hAnsi="David" w:cs="David" w:hint="cs"/>
          <w:sz w:val="24"/>
          <w:szCs w:val="24"/>
          <w:rtl/>
        </w:rPr>
        <w:t>, בנקים</w:t>
      </w:r>
      <w:r w:rsidR="00690415" w:rsidRPr="00890CD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90CD5">
        <w:rPr>
          <w:rFonts w:ascii="David" w:eastAsia="Times New Roman" w:hAnsi="David" w:cs="David"/>
          <w:sz w:val="24"/>
          <w:szCs w:val="24"/>
          <w:rtl/>
        </w:rPr>
        <w:t>וקבלת ה</w:t>
      </w:r>
      <w:r w:rsidR="00890CD5">
        <w:rPr>
          <w:rFonts w:ascii="David" w:eastAsia="Times New Roman" w:hAnsi="David" w:cs="David" w:hint="cs"/>
          <w:sz w:val="24"/>
          <w:szCs w:val="24"/>
          <w:rtl/>
        </w:rPr>
        <w:t>אשראי</w:t>
      </w:r>
      <w:r w:rsidR="00700B66" w:rsidRPr="00890CD5">
        <w:rPr>
          <w:rFonts w:ascii="David" w:eastAsia="Times New Roman" w:hAnsi="David" w:cs="David"/>
          <w:sz w:val="24"/>
          <w:szCs w:val="24"/>
          <w:rtl/>
        </w:rPr>
        <w:t xml:space="preserve"> לחשבון הבנק. </w:t>
      </w: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690415" w:rsidRDefault="0022617B" w:rsidP="00890CD5">
      <w:pPr>
        <w:pStyle w:val="aa"/>
        <w:numPr>
          <w:ilvl w:val="0"/>
          <w:numId w:val="3"/>
        </w:num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890CD5">
        <w:rPr>
          <w:rFonts w:ascii="David" w:eastAsia="Times New Roman" w:hAnsi="David" w:cs="David"/>
          <w:b/>
          <w:bCs/>
          <w:sz w:val="24"/>
          <w:szCs w:val="24"/>
          <w:rtl/>
        </w:rPr>
        <w:t>שכ"ט מוסכם:</w:t>
      </w:r>
      <w:r w:rsidRPr="00890CD5">
        <w:rPr>
          <w:rFonts w:ascii="David" w:eastAsia="Times New Roman" w:hAnsi="David" w:cs="David"/>
          <w:sz w:val="24"/>
          <w:szCs w:val="24"/>
          <w:rtl/>
        </w:rPr>
        <w:tab/>
        <w:t xml:space="preserve"> </w:t>
      </w:r>
      <w:r w:rsidR="00700B66" w:rsidRPr="00890CD5">
        <w:rPr>
          <w:rFonts w:ascii="David" w:eastAsia="Times New Roman" w:hAnsi="David" w:cs="David"/>
          <w:sz w:val="24"/>
          <w:szCs w:val="24"/>
          <w:rtl/>
        </w:rPr>
        <w:t xml:space="preserve">שכר </w:t>
      </w:r>
      <w:proofErr w:type="spellStart"/>
      <w:r w:rsidR="00700B66" w:rsidRPr="00890CD5">
        <w:rPr>
          <w:rFonts w:ascii="David" w:eastAsia="Times New Roman" w:hAnsi="David" w:cs="David"/>
          <w:sz w:val="24"/>
          <w:szCs w:val="24"/>
          <w:rtl/>
        </w:rPr>
        <w:t>הטירחה</w:t>
      </w:r>
      <w:proofErr w:type="spellEnd"/>
      <w:r w:rsidR="00690415" w:rsidRPr="00890CD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690415" w:rsidRPr="00890CD5">
        <w:rPr>
          <w:rFonts w:ascii="David" w:eastAsia="Times New Roman" w:hAnsi="David" w:cs="David" w:hint="cs"/>
          <w:sz w:val="24"/>
          <w:szCs w:val="24"/>
          <w:rtl/>
        </w:rPr>
        <w:t xml:space="preserve"> ישולם בשני חלקים:</w:t>
      </w:r>
    </w:p>
    <w:p w:rsidR="00890CD5" w:rsidRPr="00890CD5" w:rsidRDefault="00890CD5" w:rsidP="00890CD5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690415" w:rsidRDefault="00690415" w:rsidP="00690415">
      <w:pPr>
        <w:pStyle w:val="aa"/>
        <w:numPr>
          <w:ilvl w:val="0"/>
          <w:numId w:val="2"/>
        </w:num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690415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חלק ראשון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- </w:t>
      </w:r>
      <w:r w:rsidR="00627413">
        <w:rPr>
          <w:rFonts w:ascii="David" w:eastAsia="Times New Roman" w:hAnsi="David" w:cs="David" w:hint="cs"/>
          <w:sz w:val="24"/>
          <w:szCs w:val="24"/>
          <w:rtl/>
        </w:rPr>
        <w:t xml:space="preserve">2,000 ₪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>(במקום 6,000 ₪)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תוספת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</w:rPr>
        <w:t>מע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''מ כחוק במעמד חתימה על הסכם זה </w:t>
      </w:r>
      <w:r w:rsidR="00DE7E1F">
        <w:rPr>
          <w:rFonts w:ascii="David" w:eastAsia="Times New Roman" w:hAnsi="David" w:cs="David"/>
          <w:sz w:val="24"/>
          <w:szCs w:val="24"/>
          <w:rtl/>
        </w:rPr>
        <w:t>–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 xml:space="preserve"> למטרת עבודת אפיון, פתיחת תיק </w:t>
      </w:r>
      <w:proofErr w:type="spellStart"/>
      <w:r w:rsidR="00DE7E1F">
        <w:rPr>
          <w:rFonts w:ascii="David" w:eastAsia="Times New Roman" w:hAnsi="David" w:cs="David" w:hint="cs"/>
          <w:sz w:val="24"/>
          <w:szCs w:val="24"/>
          <w:rtl/>
        </w:rPr>
        <w:t>ב</w:t>
      </w:r>
      <w:r w:rsidR="00CC26B3">
        <w:rPr>
          <w:rFonts w:ascii="David" w:eastAsia="Times New Roman" w:hAnsi="David" w:cs="David" w:hint="cs"/>
          <w:sz w:val="24"/>
          <w:szCs w:val="24"/>
          <w:rtl/>
        </w:rPr>
        <w:t>"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>טיפליין</w:t>
      </w:r>
      <w:proofErr w:type="spellEnd"/>
      <w:r w:rsidR="00CC26B3">
        <w:rPr>
          <w:rFonts w:ascii="David" w:eastAsia="Times New Roman" w:hAnsi="David" w:cs="David" w:hint="cs"/>
          <w:sz w:val="24"/>
          <w:szCs w:val="24"/>
          <w:rtl/>
        </w:rPr>
        <w:t>",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CC26B3">
        <w:rPr>
          <w:rFonts w:ascii="David" w:eastAsia="Times New Roman" w:hAnsi="David" w:cs="David" w:hint="cs"/>
          <w:sz w:val="24"/>
          <w:szCs w:val="24"/>
          <w:rtl/>
        </w:rPr>
        <w:t>ארגון וה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 xml:space="preserve">גשת </w:t>
      </w:r>
      <w:r w:rsidR="00CC26B3">
        <w:rPr>
          <w:rFonts w:ascii="David" w:eastAsia="Times New Roman" w:hAnsi="David" w:cs="David" w:hint="cs"/>
          <w:sz w:val="24"/>
          <w:szCs w:val="24"/>
          <w:rtl/>
        </w:rPr>
        <w:t>מסמכי ההלוואה.</w:t>
      </w:r>
    </w:p>
    <w:p w:rsidR="00690415" w:rsidRDefault="00690415" w:rsidP="00690415">
      <w:pPr>
        <w:pStyle w:val="aa"/>
        <w:numPr>
          <w:ilvl w:val="0"/>
          <w:numId w:val="2"/>
        </w:num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חלק שני</w:t>
      </w:r>
      <w:r w:rsidRPr="00690415">
        <w:rPr>
          <w:rFonts w:ascii="David" w:eastAsia="Times New Roman" w:hAnsi="David" w:cs="David" w:hint="cs"/>
          <w:sz w:val="24"/>
          <w:szCs w:val="24"/>
          <w:rtl/>
        </w:rPr>
        <w:t>-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627413">
        <w:rPr>
          <w:rFonts w:ascii="David" w:eastAsia="Times New Roman" w:hAnsi="David" w:cs="David" w:hint="cs"/>
          <w:sz w:val="24"/>
          <w:szCs w:val="24"/>
          <w:rtl/>
        </w:rPr>
        <w:t xml:space="preserve">5,000 ₪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מסך האשראי המגויס בתוספת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</w:rPr>
        <w:t>מע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''מ כחוק </w:t>
      </w:r>
      <w:r w:rsidR="00DE7E1F">
        <w:rPr>
          <w:rFonts w:ascii="David" w:eastAsia="Times New Roman" w:hAnsi="David" w:cs="David"/>
          <w:sz w:val="24"/>
          <w:szCs w:val="24"/>
          <w:rtl/>
        </w:rPr>
        <w:t>–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 xml:space="preserve"> כנגד לקיחת האשראי.</w:t>
      </w:r>
    </w:p>
    <w:p w:rsidR="00690415" w:rsidRDefault="00690415" w:rsidP="00690415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690415" w:rsidRPr="00690415" w:rsidRDefault="00690415" w:rsidP="00690415">
      <w:p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למען הסר כל ספק </w:t>
      </w:r>
      <w:proofErr w:type="spellStart"/>
      <w:r>
        <w:rPr>
          <w:rFonts w:cs="David"/>
          <w:sz w:val="24"/>
          <w:szCs w:val="24"/>
          <w:rtl/>
        </w:rPr>
        <w:t>יצויין</w:t>
      </w:r>
      <w:proofErr w:type="spellEnd"/>
      <w:r>
        <w:rPr>
          <w:rFonts w:cs="David"/>
          <w:sz w:val="24"/>
          <w:szCs w:val="24"/>
          <w:rtl/>
        </w:rPr>
        <w:t xml:space="preserve"> שהתשלומים </w:t>
      </w:r>
      <w:r>
        <w:rPr>
          <w:rFonts w:cs="David" w:hint="cs"/>
          <w:sz w:val="24"/>
          <w:szCs w:val="24"/>
          <w:rtl/>
        </w:rPr>
        <w:t>המצוינים</w:t>
      </w:r>
      <w:r>
        <w:rPr>
          <w:rFonts w:cs="David"/>
          <w:sz w:val="24"/>
          <w:szCs w:val="24"/>
          <w:rtl/>
        </w:rPr>
        <w:t xml:space="preserve"> בסעיף</w:t>
      </w:r>
      <w:r w:rsidR="00890CD5">
        <w:rPr>
          <w:rFonts w:cs="David" w:hint="cs"/>
          <w:sz w:val="24"/>
          <w:szCs w:val="24"/>
          <w:rtl/>
        </w:rPr>
        <w:t>ב'2 +ב'1</w:t>
      </w:r>
      <w:r>
        <w:rPr>
          <w:rFonts w:cs="David"/>
          <w:sz w:val="24"/>
          <w:szCs w:val="24"/>
          <w:rtl/>
        </w:rPr>
        <w:t xml:space="preserve"> </w:t>
      </w:r>
      <w:r w:rsidRPr="002A38DE">
        <w:rPr>
          <w:rFonts w:cs="David"/>
          <w:b/>
          <w:bCs/>
          <w:sz w:val="24"/>
          <w:szCs w:val="24"/>
          <w:u w:val="single"/>
          <w:rtl/>
        </w:rPr>
        <w:t>אינ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וללים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אגרות ודמי פתיחת תיק בבנקים ובבתי ההשקעות.</w:t>
      </w:r>
    </w:p>
    <w:p w:rsidR="00690415" w:rsidRPr="00690415" w:rsidRDefault="00690415" w:rsidP="00690415">
      <w:pPr>
        <w:pStyle w:val="aa"/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 xml:space="preserve">אופן התשלום: בשיק </w:t>
      </w:r>
      <w:r w:rsidR="00890CD5">
        <w:rPr>
          <w:rFonts w:ascii="David" w:eastAsia="Times New Roman" w:hAnsi="David" w:cs="David"/>
          <w:sz w:val="24"/>
          <w:szCs w:val="24"/>
          <w:rtl/>
        </w:rPr>
        <w:t>/ העברה בנקאי</w:t>
      </w:r>
      <w:r w:rsidR="00890CD5">
        <w:rPr>
          <w:rFonts w:ascii="David" w:eastAsia="Times New Roman" w:hAnsi="David" w:cs="David" w:hint="cs"/>
          <w:sz w:val="24"/>
          <w:szCs w:val="24"/>
          <w:rtl/>
        </w:rPr>
        <w:t xml:space="preserve">ת בהתאם לסעיף א' להסכם זה </w:t>
      </w:r>
      <w:r w:rsidR="00700B66" w:rsidRPr="00F10430">
        <w:rPr>
          <w:rFonts w:ascii="David" w:eastAsia="Times New Roman" w:hAnsi="David" w:cs="David"/>
          <w:sz w:val="24"/>
          <w:szCs w:val="24"/>
          <w:rtl/>
        </w:rPr>
        <w:t>.</w:t>
      </w: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אני הח"מ מתחייב לשלם את שכ"ט הקבוע לעיל אף במקרה של ביטול העסקה מיוזמתי ו/או שלא מיוזמתי בכל שלב שהוא החל ממועד חתימתי על הסכם זה.</w:t>
      </w: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 xml:space="preserve">אני הח"מ מצהיר כי ידוע לי כי שכ"ט זה הינו עבור </w:t>
      </w:r>
      <w:r w:rsidR="00DE7E1F">
        <w:rPr>
          <w:rFonts w:ascii="David" w:eastAsia="Times New Roman" w:hAnsi="David" w:cs="David" w:hint="cs"/>
          <w:sz w:val="24"/>
          <w:szCs w:val="24"/>
          <w:rtl/>
        </w:rPr>
        <w:t>טיפול, וגיוס</w:t>
      </w:r>
      <w:r w:rsidR="00890CD5">
        <w:rPr>
          <w:rFonts w:ascii="David" w:eastAsia="Times New Roman" w:hAnsi="David" w:cs="David"/>
          <w:sz w:val="24"/>
          <w:szCs w:val="24"/>
          <w:rtl/>
        </w:rPr>
        <w:t xml:space="preserve"> ה</w:t>
      </w:r>
      <w:r w:rsidR="00890CD5">
        <w:rPr>
          <w:rFonts w:ascii="David" w:eastAsia="Times New Roman" w:hAnsi="David" w:cs="David" w:hint="cs"/>
          <w:sz w:val="24"/>
          <w:szCs w:val="24"/>
          <w:rtl/>
        </w:rPr>
        <w:t>אשראי</w:t>
      </w:r>
      <w:r w:rsidR="00700B66" w:rsidRPr="00F10430">
        <w:rPr>
          <w:rFonts w:ascii="David" w:eastAsia="Times New Roman" w:hAnsi="David" w:cs="David"/>
          <w:sz w:val="24"/>
          <w:szCs w:val="24"/>
          <w:rtl/>
        </w:rPr>
        <w:t xml:space="preserve"> בלבד</w:t>
      </w:r>
      <w:r w:rsidR="001A20C2" w:rsidRPr="00F10430">
        <w:rPr>
          <w:rFonts w:ascii="David" w:eastAsia="Times New Roman" w:hAnsi="David" w:cs="David"/>
          <w:sz w:val="24"/>
          <w:szCs w:val="24"/>
          <w:rtl/>
        </w:rPr>
        <w:t>.</w:t>
      </w:r>
      <w:r w:rsidRPr="00F10430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22617B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בחתימתי מטה הנני מאשר/ת קבלת העתק הסכם זה.</w:t>
      </w:r>
    </w:p>
    <w:p w:rsidR="00DE7E1F" w:rsidRDefault="00DE7E1F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DE7E1F" w:rsidRPr="00F10430" w:rsidRDefault="00DE7E1F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>__________________</w:t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="001A20C2" w:rsidRPr="00F10430">
        <w:rPr>
          <w:rFonts w:ascii="David" w:eastAsia="Times New Roman" w:hAnsi="David" w:cs="David"/>
          <w:sz w:val="24"/>
          <w:szCs w:val="24"/>
          <w:rtl/>
        </w:rPr>
        <w:t xml:space="preserve">           </w:t>
      </w:r>
      <w:r w:rsidRPr="00F10430">
        <w:rPr>
          <w:rFonts w:ascii="David" w:eastAsia="Times New Roman" w:hAnsi="David" w:cs="David"/>
          <w:sz w:val="24"/>
          <w:szCs w:val="24"/>
          <w:rtl/>
        </w:rPr>
        <w:t>___________________</w:t>
      </w:r>
    </w:p>
    <w:p w:rsidR="0022617B" w:rsidRPr="00F10430" w:rsidRDefault="0022617B" w:rsidP="00690415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 xml:space="preserve">     </w:t>
      </w:r>
      <w:proofErr w:type="spellStart"/>
      <w:r w:rsidR="00690415"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>טיפליין</w:t>
      </w:r>
      <w:proofErr w:type="spellEnd"/>
      <w:r w:rsidR="00690415"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690415"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>בע</w:t>
      </w:r>
      <w:proofErr w:type="spellEnd"/>
      <w:r w:rsidR="00690415" w:rsidRPr="00690415">
        <w:rPr>
          <w:rFonts w:ascii="David" w:eastAsia="Times New Roman" w:hAnsi="David" w:cs="David" w:hint="cs"/>
          <w:b/>
          <w:bCs/>
          <w:sz w:val="24"/>
          <w:szCs w:val="24"/>
          <w:rtl/>
        </w:rPr>
        <w:t>''מ</w:t>
      </w:r>
      <w:r w:rsidR="0069041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  <w:t xml:space="preserve">          </w:t>
      </w:r>
      <w:r w:rsidRPr="00890CD5">
        <w:rPr>
          <w:rFonts w:ascii="David" w:eastAsia="Times New Roman" w:hAnsi="David" w:cs="David"/>
          <w:b/>
          <w:bCs/>
          <w:sz w:val="24"/>
          <w:szCs w:val="24"/>
          <w:rtl/>
        </w:rPr>
        <w:t>חתימת הלקוח</w:t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:rsidR="0022617B" w:rsidRPr="00F10430" w:rsidRDefault="0022617B" w:rsidP="00F10430">
      <w:p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  <w:r w:rsidRPr="00F10430">
        <w:rPr>
          <w:rFonts w:ascii="David" w:eastAsia="Times New Roman" w:hAnsi="David" w:cs="David"/>
          <w:sz w:val="24"/>
          <w:szCs w:val="24"/>
          <w:rtl/>
        </w:rPr>
        <w:tab/>
      </w:r>
    </w:p>
    <w:p w:rsidR="00845B52" w:rsidRPr="00845B52" w:rsidRDefault="00845B52" w:rsidP="00845B52">
      <w:pPr>
        <w:rPr>
          <w:rtl/>
        </w:rPr>
      </w:pPr>
    </w:p>
    <w:sectPr w:rsidR="00845B52" w:rsidRPr="00845B52" w:rsidSect="003D6E4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2C" w:rsidRDefault="0058022C" w:rsidP="0024219C">
      <w:pPr>
        <w:spacing w:after="0" w:line="240" w:lineRule="auto"/>
      </w:pPr>
      <w:r>
        <w:separator/>
      </w:r>
    </w:p>
  </w:endnote>
  <w:endnote w:type="continuationSeparator" w:id="0">
    <w:p w:rsidR="0058022C" w:rsidRDefault="0058022C" w:rsidP="002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6" w:rsidRDefault="00427D26" w:rsidP="00427D26">
    <w:pPr>
      <w:pStyle w:val="a7"/>
      <w:rPr>
        <w:rFonts w:ascii="David" w:hAnsi="David" w:cs="David"/>
        <w:sz w:val="24"/>
        <w:szCs w:val="24"/>
        <w:rtl/>
      </w:rPr>
    </w:pPr>
    <w:r>
      <w:rPr>
        <w:rFonts w:hint="cs"/>
        <w:rtl/>
      </w:rPr>
      <w:t xml:space="preserve">                                 </w:t>
    </w:r>
  </w:p>
  <w:p w:rsidR="00427D26" w:rsidRDefault="00427D26" w:rsidP="00427D26">
    <w:pPr>
      <w:pStyle w:val="a7"/>
      <w:rPr>
        <w:rFonts w:ascii="David" w:hAnsi="David" w:cs="David"/>
        <w:sz w:val="24"/>
        <w:szCs w:val="24"/>
        <w:rtl/>
      </w:rPr>
    </w:pPr>
  </w:p>
  <w:p w:rsidR="00427D26" w:rsidRPr="00427D26" w:rsidRDefault="00427D26" w:rsidP="00427D26">
    <w:pPr>
      <w:pStyle w:val="a7"/>
      <w:rPr>
        <w:rFonts w:ascii="David" w:hAnsi="David" w:cs="David"/>
        <w:color w:val="002060"/>
        <w:sz w:val="24"/>
        <w:szCs w:val="24"/>
        <w:rtl/>
      </w:rPr>
    </w:pPr>
  </w:p>
  <w:p w:rsidR="00F10430" w:rsidRPr="00427D26" w:rsidRDefault="00427D26" w:rsidP="00427D26">
    <w:pPr>
      <w:pStyle w:val="a7"/>
      <w:rPr>
        <w:rFonts w:ascii="David" w:hAnsi="David" w:cs="David"/>
        <w:color w:val="002060"/>
        <w:sz w:val="24"/>
        <w:szCs w:val="24"/>
        <w:rtl/>
      </w:rPr>
    </w:pPr>
    <w:r w:rsidRPr="00427D26">
      <w:rPr>
        <w:rFonts w:ascii="David" w:hAnsi="David" w:cs="David" w:hint="cs"/>
        <w:color w:val="002060"/>
        <w:sz w:val="24"/>
        <w:szCs w:val="24"/>
        <w:rtl/>
      </w:rPr>
      <w:t xml:space="preserve">                               </w:t>
    </w:r>
    <w:r w:rsidR="00F10430" w:rsidRPr="00427D26">
      <w:rPr>
        <w:rFonts w:ascii="David" w:hAnsi="David" w:cs="David"/>
        <w:color w:val="002060"/>
        <w:sz w:val="24"/>
        <w:szCs w:val="24"/>
        <w:rtl/>
      </w:rPr>
      <w:t>רח' תובל 30 , רמת גן</w:t>
    </w:r>
    <w:r w:rsidRPr="00427D26">
      <w:rPr>
        <w:rFonts w:ascii="David" w:hAnsi="David" w:cs="David" w:hint="cs"/>
        <w:color w:val="002060"/>
        <w:sz w:val="24"/>
        <w:szCs w:val="24"/>
        <w:rtl/>
      </w:rPr>
      <w:t xml:space="preserve"> </w:t>
    </w:r>
    <w:r w:rsidRPr="00427D26">
      <w:rPr>
        <w:rFonts w:ascii="David" w:hAnsi="David" w:cs="David"/>
        <w:color w:val="002060"/>
        <w:sz w:val="24"/>
        <w:szCs w:val="24"/>
        <w:rtl/>
      </w:rPr>
      <w:t>525242</w:t>
    </w:r>
    <w:r w:rsidR="00F10430" w:rsidRPr="00427D26">
      <w:rPr>
        <w:rFonts w:ascii="David" w:hAnsi="David" w:cs="David"/>
        <w:color w:val="002060"/>
        <w:sz w:val="24"/>
        <w:szCs w:val="24"/>
        <w:rtl/>
      </w:rPr>
      <w:t xml:space="preserve"> </w:t>
    </w:r>
    <w:r>
      <w:rPr>
        <w:rFonts w:ascii="David" w:hAnsi="David" w:cs="David" w:hint="cs"/>
        <w:color w:val="002060"/>
        <w:sz w:val="24"/>
        <w:szCs w:val="24"/>
        <w:rtl/>
      </w:rPr>
      <w:t xml:space="preserve"> </w:t>
    </w:r>
    <w:r w:rsidRPr="00427D26">
      <w:rPr>
        <w:rFonts w:ascii="David" w:hAnsi="David" w:cs="David"/>
        <w:color w:val="002060"/>
        <w:sz w:val="24"/>
        <w:szCs w:val="24"/>
        <w:rtl/>
      </w:rPr>
      <w:t xml:space="preserve">ת.ד. 946 רמת חן רמת גן </w:t>
    </w:r>
  </w:p>
  <w:p w:rsidR="00F10430" w:rsidRPr="00427D26" w:rsidRDefault="00427D26">
    <w:pPr>
      <w:pStyle w:val="a5"/>
      <w:rPr>
        <w:rFonts w:ascii="David" w:hAnsi="David" w:cs="David"/>
        <w:color w:val="002060"/>
        <w:sz w:val="24"/>
        <w:szCs w:val="24"/>
        <w:rtl/>
      </w:rPr>
    </w:pPr>
    <w:r w:rsidRPr="00427D26">
      <w:rPr>
        <w:rFonts w:ascii="David" w:hAnsi="David" w:cs="David"/>
        <w:noProof/>
        <w:color w:val="002060"/>
        <w:sz w:val="24"/>
        <w:szCs w:val="24"/>
      </w:rPr>
      <w:drawing>
        <wp:anchor distT="0" distB="0" distL="114300" distR="114300" simplePos="0" relativeHeight="251662336" behindDoc="0" locked="0" layoutInCell="1" allowOverlap="1" wp14:anchorId="3E2095EA" wp14:editId="0323F6DF">
          <wp:simplePos x="0" y="0"/>
          <wp:positionH relativeFrom="column">
            <wp:posOffset>4724400</wp:posOffset>
          </wp:positionH>
          <wp:positionV relativeFrom="paragraph">
            <wp:posOffset>118110</wp:posOffset>
          </wp:positionV>
          <wp:extent cx="1150620" cy="358775"/>
          <wp:effectExtent l="0" t="0" r="0" b="317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טיפליי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7D26">
      <w:rPr>
        <w:rFonts w:ascii="David" w:hAnsi="David" w:cs="David"/>
        <w:color w:val="002060"/>
        <w:sz w:val="24"/>
        <w:szCs w:val="24"/>
      </w:rPr>
      <w:t xml:space="preserve">                               </w:t>
    </w:r>
    <w:r w:rsidR="00F10430" w:rsidRPr="00427D26">
      <w:rPr>
        <w:rFonts w:ascii="David" w:hAnsi="David" w:cs="David"/>
        <w:color w:val="002060"/>
        <w:sz w:val="24"/>
        <w:szCs w:val="24"/>
        <w:rtl/>
      </w:rPr>
      <w:t>טל': 03-5107844 פקס: 03-5107849</w:t>
    </w:r>
  </w:p>
  <w:p w:rsidR="00427D26" w:rsidRPr="00427D26" w:rsidRDefault="00427D26" w:rsidP="00427D26">
    <w:pPr>
      <w:pStyle w:val="a5"/>
      <w:rPr>
        <w:rFonts w:ascii="David" w:hAnsi="David" w:cs="David"/>
        <w:sz w:val="24"/>
        <w:szCs w:val="24"/>
      </w:rPr>
    </w:pPr>
    <w:r w:rsidRPr="00427D26">
      <w:rPr>
        <w:rFonts w:ascii="David" w:hAnsi="David" w:cs="David"/>
        <w:color w:val="002060"/>
        <w:sz w:val="24"/>
        <w:szCs w:val="24"/>
        <w:rtl/>
      </w:rPr>
      <w:t xml:space="preserve">                </w:t>
    </w:r>
    <w:r w:rsidRPr="00427D26">
      <w:rPr>
        <w:rFonts w:ascii="David" w:hAnsi="David" w:cs="David" w:hint="cs"/>
        <w:color w:val="002060"/>
        <w:sz w:val="24"/>
        <w:szCs w:val="24"/>
        <w:rtl/>
      </w:rPr>
      <w:t xml:space="preserve">             </w:t>
    </w:r>
    <w:r w:rsidRPr="00427D26">
      <w:rPr>
        <w:rFonts w:ascii="David" w:hAnsi="David" w:cs="David"/>
        <w:color w:val="002060"/>
        <w:sz w:val="24"/>
        <w:szCs w:val="24"/>
        <w:rtl/>
      </w:rPr>
      <w:t xml:space="preserve"> </w:t>
    </w:r>
    <w:r w:rsidRPr="00427D26">
      <w:rPr>
        <w:rFonts w:ascii="David" w:hAnsi="David" w:cs="David"/>
        <w:sz w:val="24"/>
        <w:szCs w:val="24"/>
        <w:rtl/>
      </w:rPr>
      <w:t xml:space="preserve">דוא"ל: </w:t>
    </w:r>
    <w:hyperlink r:id="rId2" w:history="1">
      <w:r w:rsidRPr="00427D26">
        <w:rPr>
          <w:rStyle w:val="Hyperlink"/>
          <w:rFonts w:ascii="David" w:hAnsi="David" w:cs="David"/>
          <w:sz w:val="24"/>
          <w:szCs w:val="24"/>
        </w:rPr>
        <w:t>office@aif-ltd.com</w:t>
      </w:r>
    </w:hyperlink>
    <w:r w:rsidRPr="00427D26">
      <w:rPr>
        <w:rFonts w:ascii="David" w:hAnsi="David" w:cs="David"/>
        <w:sz w:val="24"/>
        <w:szCs w:val="24"/>
        <w:rtl/>
      </w:rPr>
      <w:t xml:space="preserve">     אתר: </w:t>
    </w:r>
    <w:hyperlink r:id="rId3" w:history="1">
      <w:r w:rsidRPr="00427D26">
        <w:rPr>
          <w:rStyle w:val="Hyperlink"/>
          <w:rFonts w:ascii="David" w:hAnsi="David" w:cs="David"/>
          <w:sz w:val="24"/>
          <w:szCs w:val="24"/>
        </w:rPr>
        <w:t>www.aif-ltd.com</w:t>
      </w:r>
    </w:hyperlink>
  </w:p>
  <w:p w:rsidR="00427D26" w:rsidRDefault="00427D26" w:rsidP="00427D26">
    <w:pPr>
      <w:pStyle w:val="a5"/>
      <w:rPr>
        <w:rtl/>
      </w:rPr>
    </w:pPr>
    <w:r w:rsidRPr="00427D26">
      <w:t xml:space="preserve"> </w:t>
    </w:r>
  </w:p>
  <w:p w:rsidR="00427D26" w:rsidRDefault="00427D26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2C" w:rsidRDefault="0058022C" w:rsidP="0024219C">
      <w:pPr>
        <w:spacing w:after="0" w:line="240" w:lineRule="auto"/>
      </w:pPr>
      <w:r>
        <w:separator/>
      </w:r>
    </w:p>
  </w:footnote>
  <w:footnote w:type="continuationSeparator" w:id="0">
    <w:p w:rsidR="0058022C" w:rsidRDefault="0058022C" w:rsidP="002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9C" w:rsidRDefault="00F10430" w:rsidP="0024219C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1CF9CF77" wp14:editId="3698C1DA">
          <wp:simplePos x="0" y="0"/>
          <wp:positionH relativeFrom="column">
            <wp:posOffset>3411592</wp:posOffset>
          </wp:positionH>
          <wp:positionV relativeFrom="paragraph">
            <wp:posOffset>-220980</wp:posOffset>
          </wp:positionV>
          <wp:extent cx="2190750" cy="683137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טיפליי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8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19C" w:rsidRDefault="002421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5_"/>
      </v:shape>
    </w:pict>
  </w:numPicBullet>
  <w:abstractNum w:abstractNumId="0" w15:restartNumberingAfterBreak="0">
    <w:nsid w:val="4E391548"/>
    <w:multiLevelType w:val="hybridMultilevel"/>
    <w:tmpl w:val="3B580738"/>
    <w:lvl w:ilvl="0" w:tplc="063A17C2">
      <w:start w:val="1"/>
      <w:numFmt w:val="bullet"/>
      <w:lvlText w:val=""/>
      <w:lvlPicBulletId w:val="0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65D46"/>
    <w:multiLevelType w:val="hybridMultilevel"/>
    <w:tmpl w:val="8650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29E8"/>
    <w:multiLevelType w:val="hybridMultilevel"/>
    <w:tmpl w:val="48BCCD9E"/>
    <w:lvl w:ilvl="0" w:tplc="63123DA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9C"/>
    <w:rsid w:val="00081380"/>
    <w:rsid w:val="000E28F7"/>
    <w:rsid w:val="000E57C4"/>
    <w:rsid w:val="00114C2B"/>
    <w:rsid w:val="001234AF"/>
    <w:rsid w:val="00151F60"/>
    <w:rsid w:val="001A20C2"/>
    <w:rsid w:val="0022617B"/>
    <w:rsid w:val="0024219C"/>
    <w:rsid w:val="003C6A79"/>
    <w:rsid w:val="003D6E41"/>
    <w:rsid w:val="00402B0B"/>
    <w:rsid w:val="00427D26"/>
    <w:rsid w:val="00433C07"/>
    <w:rsid w:val="00483ADC"/>
    <w:rsid w:val="004D5260"/>
    <w:rsid w:val="005523AE"/>
    <w:rsid w:val="0058022C"/>
    <w:rsid w:val="005D1943"/>
    <w:rsid w:val="005F1985"/>
    <w:rsid w:val="00627413"/>
    <w:rsid w:val="00672643"/>
    <w:rsid w:val="00690415"/>
    <w:rsid w:val="00700B66"/>
    <w:rsid w:val="00762094"/>
    <w:rsid w:val="00795539"/>
    <w:rsid w:val="007A3420"/>
    <w:rsid w:val="0082069D"/>
    <w:rsid w:val="00845B52"/>
    <w:rsid w:val="00890CD5"/>
    <w:rsid w:val="008B099F"/>
    <w:rsid w:val="008C1C0B"/>
    <w:rsid w:val="00946D77"/>
    <w:rsid w:val="00A36455"/>
    <w:rsid w:val="00A828E9"/>
    <w:rsid w:val="00A92307"/>
    <w:rsid w:val="00AA4007"/>
    <w:rsid w:val="00AE1737"/>
    <w:rsid w:val="00AE7905"/>
    <w:rsid w:val="00B168CE"/>
    <w:rsid w:val="00B65F7A"/>
    <w:rsid w:val="00C41ED8"/>
    <w:rsid w:val="00CC26B3"/>
    <w:rsid w:val="00D071F8"/>
    <w:rsid w:val="00DE7E1F"/>
    <w:rsid w:val="00EA03B3"/>
    <w:rsid w:val="00ED4CC1"/>
    <w:rsid w:val="00F0723D"/>
    <w:rsid w:val="00F10430"/>
    <w:rsid w:val="00FB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70579C-82B0-4ECE-826E-7D8E305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19C"/>
  </w:style>
  <w:style w:type="paragraph" w:styleId="a5">
    <w:name w:val="footer"/>
    <w:basedOn w:val="a"/>
    <w:link w:val="a6"/>
    <w:uiPriority w:val="99"/>
    <w:unhideWhenUsed/>
    <w:rsid w:val="00242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19C"/>
  </w:style>
  <w:style w:type="paragraph" w:styleId="a7">
    <w:name w:val="Balloon Text"/>
    <w:basedOn w:val="a"/>
    <w:link w:val="a8"/>
    <w:semiHidden/>
    <w:unhideWhenUsed/>
    <w:rsid w:val="002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4219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C6A79"/>
    <w:rPr>
      <w:color w:val="0000FF"/>
      <w:u w:val="single"/>
    </w:rPr>
  </w:style>
  <w:style w:type="table" w:styleId="a9">
    <w:name w:val="Table Grid"/>
    <w:basedOn w:val="a1"/>
    <w:rsid w:val="001234A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14C2B"/>
    <w:pPr>
      <w:ind w:left="720"/>
      <w:contextualSpacing/>
    </w:pPr>
  </w:style>
  <w:style w:type="table" w:customStyle="1" w:styleId="1">
    <w:name w:val="טבלת רשת1"/>
    <w:basedOn w:val="a1"/>
    <w:next w:val="a9"/>
    <w:rsid w:val="000E5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f-ltd.com" TargetMode="External"/><Relationship Id="rId2" Type="http://schemas.openxmlformats.org/officeDocument/2006/relationships/hyperlink" Target="mailto:office@aif-lt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FC9D-72EE-4D23-9142-24A69535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07-28T15:03:00Z</cp:lastPrinted>
  <dcterms:created xsi:type="dcterms:W3CDTF">2019-08-12T10:32:00Z</dcterms:created>
  <dcterms:modified xsi:type="dcterms:W3CDTF">2019-08-12T10:32:00Z</dcterms:modified>
</cp:coreProperties>
</file>